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391C49A3" w:rsidR="00E77FA3" w:rsidRDefault="00A04DA6" w:rsidP="00321632">
            <w:pPr>
              <w:jc w:val="left"/>
            </w:pPr>
            <w:r>
              <w:t>1</w:t>
            </w:r>
            <w:r w:rsidR="00D672AC">
              <w:t>6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7214EF0C" w:rsidR="00E77FA3" w:rsidRDefault="00E77FA3" w:rsidP="00321632">
            <w:pPr>
              <w:jc w:val="right"/>
            </w:pPr>
            <w:r>
              <w:t xml:space="preserve">№ </w:t>
            </w:r>
            <w:r w:rsidR="00A04DA6">
              <w:t>3/</w:t>
            </w:r>
            <w:r w:rsidR="00260E4F">
              <w:t>8</w:t>
            </w:r>
            <w:r w:rsidR="00A04DA6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348391E2" w14:textId="77777777" w:rsidR="007F7DA0" w:rsidRDefault="007F7DA0" w:rsidP="007F7DA0"/>
    <w:p w14:paraId="7B50622E" w14:textId="7C0B69A9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line="276" w:lineRule="auto"/>
        <w:rPr>
          <w:b/>
          <w:bCs/>
          <w:color w:val="000000"/>
          <w:lang w:bidi="ru-RU"/>
        </w:rPr>
      </w:pPr>
      <w:r w:rsidRPr="00BD542A">
        <w:rPr>
          <w:b/>
          <w:bCs/>
          <w:color w:val="000000"/>
          <w:lang w:bidi="ru-RU"/>
        </w:rPr>
        <w:t>О кандидатурах для исключения из резерва составов участковых избирательных комиссий №№ 635-637, 640, 642-651, 653-657, 659-664, 666, 668-670, 672-679, 681, 682 Спасского района Рязанской области</w:t>
      </w:r>
    </w:p>
    <w:p w14:paraId="45C71EF8" w14:textId="071E6AB2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На основании пункта 9 статьи 26</w:t>
      </w:r>
      <w:r>
        <w:rPr>
          <w:color w:val="000000"/>
          <w:lang w:bidi="ru-RU"/>
        </w:rPr>
        <w:t xml:space="preserve"> </w:t>
      </w:r>
      <w:r w:rsidRPr="00BD542A">
        <w:rPr>
          <w:color w:val="000000"/>
          <w:lang w:bidi="ru-RU"/>
        </w:rPr>
        <w:t xml:space="preserve">Федерального Закона </w:t>
      </w:r>
      <w:r w:rsidR="008A6BB4" w:rsidRPr="004659F7">
        <w:rPr>
          <w:color w:val="000000"/>
          <w:lang w:bidi="ru-RU"/>
        </w:rPr>
        <w:t xml:space="preserve">от 12 июня 2002 года № 67-ФЗ </w:t>
      </w:r>
      <w:r w:rsidRPr="00BD542A">
        <w:rPr>
          <w:color w:val="000000"/>
          <w:lang w:bidi="ru-RU"/>
        </w:rPr>
        <w:t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</w:t>
      </w:r>
      <w:r w:rsidR="008A6BB4">
        <w:rPr>
          <w:color w:val="000000"/>
          <w:lang w:bidi="ru-RU"/>
        </w:rPr>
        <w:t xml:space="preserve"> </w:t>
      </w:r>
      <w:r w:rsidRPr="00BD542A">
        <w:rPr>
          <w:color w:val="000000"/>
          <w:lang w:bidi="ru-RU"/>
        </w:rPr>
        <w:t>территориальная избирательная комиссия Спасского района Рязанской области решила:</w:t>
      </w:r>
    </w:p>
    <w:p w14:paraId="02FBDC99" w14:textId="77777777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1. Предложить для исключения из резерва составов участковых избирательных комиссий Спасского района Рязанской области кандидатуры согласно прилагаемому списку.</w:t>
      </w:r>
    </w:p>
    <w:p w14:paraId="0481F4DA" w14:textId="77777777" w:rsidR="00E51EE6" w:rsidRDefault="00BD542A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 xml:space="preserve">2. Направить </w:t>
      </w:r>
      <w:r w:rsidR="00E51EE6">
        <w:rPr>
          <w:color w:val="000000"/>
          <w:lang w:bidi="ru-RU"/>
        </w:rPr>
        <w:t>настоящее</w:t>
      </w:r>
      <w:r w:rsidRPr="00BD542A">
        <w:rPr>
          <w:color w:val="000000"/>
          <w:lang w:bidi="ru-RU"/>
        </w:rPr>
        <w:t xml:space="preserve"> решение и список кандидатур для исключения из резерва составов участковых избирательных комиссий Спасского района Рязанской области в Избирательную комиссию Рязанской области. </w:t>
      </w:r>
    </w:p>
    <w:p w14:paraId="11934727" w14:textId="3DCDD1A4" w:rsidR="004659F7" w:rsidRPr="004659F7" w:rsidRDefault="00E51EE6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4659F7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744BDEA3" w14:textId="77777777" w:rsidR="007F7DA0" w:rsidRDefault="007F7DA0" w:rsidP="007F7DA0"/>
    <w:p w14:paraId="1A4DD5BB" w14:textId="369AE3E2" w:rsidR="00BD542A" w:rsidRDefault="00BD542A" w:rsidP="008D3C2E">
      <w:pPr>
        <w:spacing w:line="360" w:lineRule="auto"/>
        <w:ind w:firstLine="709"/>
        <w:jc w:val="both"/>
      </w:pPr>
    </w:p>
    <w:p w14:paraId="5CF5C921" w14:textId="77777777" w:rsidR="00A04DA6" w:rsidRDefault="00A04DA6" w:rsidP="00E51EE6">
      <w:pPr>
        <w:jc w:val="right"/>
        <w:rPr>
          <w:rFonts w:eastAsia="Calibri"/>
          <w:sz w:val="24"/>
          <w:szCs w:val="24"/>
        </w:rPr>
      </w:pPr>
    </w:p>
    <w:p w14:paraId="0052CD9A" w14:textId="77777777" w:rsidR="00A04DA6" w:rsidRDefault="00A04DA6" w:rsidP="00E51EE6">
      <w:pPr>
        <w:jc w:val="right"/>
        <w:rPr>
          <w:rFonts w:eastAsia="Calibri"/>
          <w:sz w:val="24"/>
          <w:szCs w:val="24"/>
        </w:rPr>
      </w:pPr>
    </w:p>
    <w:p w14:paraId="1CDCB715" w14:textId="77777777" w:rsidR="00A04DA6" w:rsidRDefault="00A04DA6" w:rsidP="00E51EE6">
      <w:pPr>
        <w:jc w:val="right"/>
        <w:rPr>
          <w:rFonts w:eastAsia="Calibri"/>
          <w:sz w:val="24"/>
          <w:szCs w:val="24"/>
        </w:rPr>
      </w:pPr>
    </w:p>
    <w:p w14:paraId="646EF45D" w14:textId="03A6461F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t>Приложение к решению</w:t>
      </w:r>
    </w:p>
    <w:p w14:paraId="0EE867C2" w14:textId="43BA2DF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Liberation Serif"/>
          <w:sz w:val="24"/>
          <w:szCs w:val="24"/>
        </w:rPr>
        <w:t>ТИК Спасского района</w:t>
      </w:r>
    </w:p>
    <w:p w14:paraId="04E12DE2" w14:textId="6CDE845A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t xml:space="preserve">от </w:t>
      </w:r>
      <w:r w:rsidR="00D672AC">
        <w:rPr>
          <w:rFonts w:eastAsia="Calibri"/>
          <w:sz w:val="24"/>
          <w:szCs w:val="24"/>
        </w:rPr>
        <w:t>16</w:t>
      </w:r>
      <w:r w:rsidRPr="00E51EE6">
        <w:rPr>
          <w:rFonts w:eastAsia="Calibri"/>
          <w:sz w:val="24"/>
          <w:szCs w:val="24"/>
        </w:rPr>
        <w:t>.03.</w:t>
      </w:r>
      <w:r w:rsidRPr="00E51EE6">
        <w:rPr>
          <w:rFonts w:eastAsia="Liberation Serif"/>
          <w:sz w:val="24"/>
          <w:szCs w:val="24"/>
        </w:rPr>
        <w:t xml:space="preserve">2026 </w:t>
      </w:r>
      <w:r w:rsidRPr="00E51EE6">
        <w:rPr>
          <w:rFonts w:eastAsia="Calibri"/>
          <w:sz w:val="24"/>
          <w:szCs w:val="24"/>
        </w:rPr>
        <w:t xml:space="preserve">№ </w:t>
      </w:r>
      <w:r w:rsidR="00D672AC">
        <w:rPr>
          <w:rFonts w:eastAsia="Calibri"/>
          <w:sz w:val="24"/>
          <w:szCs w:val="24"/>
        </w:rPr>
        <w:t>3/</w:t>
      </w:r>
      <w:r w:rsidR="00061507">
        <w:rPr>
          <w:rFonts w:eastAsia="Calibri"/>
          <w:sz w:val="24"/>
          <w:szCs w:val="24"/>
        </w:rPr>
        <w:t>8-6</w:t>
      </w:r>
    </w:p>
    <w:p w14:paraId="4DA9F79D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8D2AF0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DCE780" w14:textId="57DDB147" w:rsidR="00E51EE6" w:rsidRPr="00A04DA6" w:rsidRDefault="00E51EE6" w:rsidP="00E51EE6">
      <w:pPr>
        <w:spacing w:line="276" w:lineRule="auto"/>
        <w:rPr>
          <w:rFonts w:eastAsia="Calibri"/>
          <w:bCs/>
          <w:sz w:val="26"/>
          <w:szCs w:val="26"/>
        </w:rPr>
      </w:pPr>
      <w:r w:rsidRPr="00A04DA6">
        <w:rPr>
          <w:rFonts w:eastAsia="Calibri"/>
          <w:bCs/>
          <w:sz w:val="26"/>
          <w:szCs w:val="26"/>
        </w:rPr>
        <w:t xml:space="preserve">Список кандидатур для исключения из резерва составов участковых комиссий </w:t>
      </w:r>
    </w:p>
    <w:p w14:paraId="41788B09" w14:textId="77777777" w:rsidR="00E51EE6" w:rsidRPr="00A04DA6" w:rsidRDefault="00E51EE6" w:rsidP="00E51EE6">
      <w:pPr>
        <w:spacing w:line="276" w:lineRule="auto"/>
        <w:rPr>
          <w:rFonts w:eastAsia="Calibri"/>
          <w:bCs/>
          <w:sz w:val="26"/>
          <w:szCs w:val="26"/>
        </w:rPr>
      </w:pPr>
      <w:r w:rsidRPr="00A04DA6">
        <w:rPr>
          <w:rFonts w:eastAsia="Calibri"/>
          <w:bCs/>
          <w:sz w:val="26"/>
          <w:szCs w:val="26"/>
        </w:rPr>
        <w:t xml:space="preserve">Территориальная избирательная комиссия Спасского района </w:t>
      </w:r>
    </w:p>
    <w:p w14:paraId="1EB4F80E" w14:textId="78AD1126" w:rsidR="00E51EE6" w:rsidRPr="00A04DA6" w:rsidRDefault="00E51EE6" w:rsidP="00E51EE6">
      <w:pPr>
        <w:spacing w:line="276" w:lineRule="auto"/>
        <w:rPr>
          <w:rFonts w:eastAsia="Calibri"/>
          <w:bCs/>
          <w:sz w:val="26"/>
          <w:szCs w:val="26"/>
        </w:rPr>
      </w:pPr>
      <w:r w:rsidRPr="00A04DA6">
        <w:rPr>
          <w:rFonts w:eastAsia="Calibri"/>
          <w:bCs/>
          <w:sz w:val="26"/>
          <w:szCs w:val="26"/>
        </w:rPr>
        <w:t>Рязанская область</w:t>
      </w:r>
    </w:p>
    <w:p w14:paraId="1F9CF3C6" w14:textId="77777777" w:rsidR="00E51EE6" w:rsidRPr="00A04DA6" w:rsidRDefault="00E51EE6" w:rsidP="00E51EE6">
      <w:pPr>
        <w:spacing w:line="276" w:lineRule="auto"/>
        <w:rPr>
          <w:rFonts w:eastAsia="Calibri"/>
          <w:sz w:val="26"/>
          <w:szCs w:val="26"/>
        </w:rPr>
      </w:pPr>
    </w:p>
    <w:p w14:paraId="6340BFBB" w14:textId="70F45A0F" w:rsidR="00E51EE6" w:rsidRPr="00A04DA6" w:rsidRDefault="00E51EE6" w:rsidP="00E51EE6">
      <w:pPr>
        <w:spacing w:line="276" w:lineRule="auto"/>
        <w:rPr>
          <w:rFonts w:eastAsia="Liberation Serif"/>
          <w:sz w:val="26"/>
          <w:szCs w:val="26"/>
        </w:rPr>
      </w:pPr>
      <w:r w:rsidRPr="00A04DA6">
        <w:rPr>
          <w:rFonts w:eastAsia="Calibri"/>
          <w:sz w:val="26"/>
          <w:szCs w:val="26"/>
        </w:rPr>
        <w:t xml:space="preserve">на основании </w:t>
      </w:r>
      <w:r w:rsidR="00A04DA6" w:rsidRPr="00A04DA6">
        <w:rPr>
          <w:rFonts w:eastAsia="Calibri"/>
          <w:sz w:val="26"/>
          <w:szCs w:val="26"/>
        </w:rPr>
        <w:t xml:space="preserve">подпункта «а» </w:t>
      </w:r>
      <w:r w:rsidRPr="00A04DA6">
        <w:rPr>
          <w:rFonts w:eastAsia="Calibri"/>
          <w:sz w:val="26"/>
          <w:szCs w:val="26"/>
        </w:rPr>
        <w:t>пункта 25 Порядка</w:t>
      </w:r>
    </w:p>
    <w:p w14:paraId="4701CB9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2678"/>
        <w:gridCol w:w="4111"/>
        <w:gridCol w:w="1417"/>
      </w:tblGrid>
      <w:tr w:rsidR="00E51EE6" w:rsidRPr="00E51EE6" w14:paraId="7C294E24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AEBA02B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  <w:r w:rsidRPr="00E51EE6">
              <w:rPr>
                <w:rFonts w:eastAsia="Liberation Serif"/>
                <w:sz w:val="24"/>
                <w:szCs w:val="24"/>
              </w:rPr>
              <w:t>/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C6C5C53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Фамили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  <w:r w:rsidRPr="00E51EE6">
              <w:rPr>
                <w:rFonts w:eastAsia="Calibri"/>
                <w:sz w:val="24"/>
                <w:szCs w:val="24"/>
              </w:rPr>
              <w:t>им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</w:p>
          <w:p w14:paraId="541EB9A9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9C57C9C" w14:textId="77777777" w:rsidR="00E51EE6" w:rsidRPr="00E51EE6" w:rsidRDefault="00E51EE6" w:rsidP="00FE126E">
            <w:pPr>
              <w:rPr>
                <w:rFonts w:eastAsia="Calibri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 xml:space="preserve">Субъект предложения </w:t>
            </w:r>
          </w:p>
          <w:p w14:paraId="684A3BF2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кандидатуры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2EA9380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избирательного участка</w:t>
            </w:r>
          </w:p>
        </w:tc>
      </w:tr>
      <w:tr w:rsidR="00E51EE6" w:rsidRPr="00E51EE6" w14:paraId="2D2C533F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7A7C792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AA00C9F" w14:textId="50E8F2F9" w:rsidR="00E51EE6" w:rsidRPr="00E51EE6" w:rsidRDefault="007F4A01" w:rsidP="00FE12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кина Лилия Чеславо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9110EC5" w14:textId="1FA2ED09" w:rsidR="00E51EE6" w:rsidRPr="00E51EE6" w:rsidRDefault="007F4A01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E7081B2" w14:textId="6267DF21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 w:rsidR="007F4A01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F4A01" w:rsidRPr="00E51EE6" w14:paraId="188A1A39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0332592" w14:textId="58FFC42C" w:rsidR="007F4A01" w:rsidRPr="00E51EE6" w:rsidRDefault="007F4A01" w:rsidP="00FE126E">
            <w:pPr>
              <w:rPr>
                <w:rFonts w:eastAsia="Liberation Serif"/>
                <w:sz w:val="24"/>
                <w:szCs w:val="24"/>
              </w:rPr>
            </w:pPr>
            <w:r>
              <w:rPr>
                <w:rFonts w:eastAsia="Liberation Serif"/>
                <w:sz w:val="24"/>
                <w:szCs w:val="24"/>
              </w:rPr>
              <w:t>2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53547AE" w14:textId="733158E3" w:rsidR="007F4A01" w:rsidRDefault="00D672AC" w:rsidP="00FE12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Наталья Николае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80B986F" w14:textId="46AE0D48" w:rsidR="007F4A01" w:rsidRDefault="007F4A01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асское районное отделение КПРФ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FE392F8" w14:textId="5D34091A" w:rsidR="007F4A01" w:rsidRPr="00E51EE6" w:rsidRDefault="007F4A01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672AC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7F4A01" w:rsidRPr="00E51EE6" w14:paraId="1A74DEB9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148AC83" w14:textId="446AA29E" w:rsidR="007F4A01" w:rsidRPr="00E51EE6" w:rsidRDefault="007F4A01" w:rsidP="007F4A01">
            <w:pPr>
              <w:rPr>
                <w:rFonts w:eastAsia="Liberation Serif"/>
                <w:sz w:val="24"/>
                <w:szCs w:val="24"/>
              </w:rPr>
            </w:pPr>
            <w:r>
              <w:rPr>
                <w:rFonts w:eastAsia="Liberation Serif"/>
                <w:sz w:val="24"/>
                <w:szCs w:val="24"/>
              </w:rPr>
              <w:t>3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C0EF6AD" w14:textId="2FF09A31" w:rsidR="007F4A01" w:rsidRDefault="007F4A01" w:rsidP="007F4A0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ова Анна Сергее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51A49EE" w14:textId="25959A37" w:rsidR="007F4A01" w:rsidRPr="00A04DA6" w:rsidRDefault="007F4A01" w:rsidP="007F4A01">
            <w:pPr>
              <w:spacing w:after="120"/>
              <w:rPr>
                <w:sz w:val="24"/>
                <w:szCs w:val="24"/>
                <w:lang w:eastAsia="en-US"/>
              </w:rPr>
            </w:pPr>
            <w:r w:rsidRPr="00A04DA6">
              <w:rPr>
                <w:sz w:val="24"/>
                <w:szCs w:val="24"/>
                <w:lang w:eastAsia="en-US"/>
              </w:rPr>
              <w:t xml:space="preserve">Местное отделение Всероссийской политической партии </w:t>
            </w:r>
            <w:r w:rsidR="0001175A">
              <w:rPr>
                <w:sz w:val="24"/>
                <w:szCs w:val="24"/>
                <w:lang w:eastAsia="en-US"/>
              </w:rPr>
              <w:t>«</w:t>
            </w:r>
            <w:r w:rsidRPr="00A04DA6">
              <w:rPr>
                <w:sz w:val="24"/>
                <w:szCs w:val="24"/>
                <w:lang w:eastAsia="en-US"/>
              </w:rPr>
              <w:t>ЕДИНАЯ РОССИЯ</w:t>
            </w:r>
            <w:r w:rsidR="0001175A">
              <w:rPr>
                <w:sz w:val="24"/>
                <w:szCs w:val="24"/>
                <w:lang w:eastAsia="en-US"/>
              </w:rPr>
              <w:t>»</w:t>
            </w:r>
            <w:r w:rsidRPr="00A04DA6">
              <w:rPr>
                <w:sz w:val="24"/>
                <w:szCs w:val="24"/>
                <w:lang w:eastAsia="en-US"/>
              </w:rPr>
              <w:t xml:space="preserve"> Спасского район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C92E556" w14:textId="1B6AA71E" w:rsidR="007F4A01" w:rsidRPr="00E51EE6" w:rsidRDefault="007F4A01" w:rsidP="007F4A01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</w:tbl>
    <w:p w14:paraId="157FF6C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p w14:paraId="7D3D70A8" w14:textId="14CC51F0" w:rsidR="00A04DA6" w:rsidRPr="00A04DA6" w:rsidRDefault="00A04DA6" w:rsidP="00A04DA6">
      <w:pPr>
        <w:spacing w:line="276" w:lineRule="auto"/>
        <w:rPr>
          <w:rFonts w:eastAsia="Liberation Serif"/>
          <w:sz w:val="26"/>
          <w:szCs w:val="26"/>
        </w:rPr>
      </w:pPr>
      <w:r w:rsidRPr="00A04DA6">
        <w:rPr>
          <w:rFonts w:eastAsia="Calibri"/>
          <w:sz w:val="26"/>
          <w:szCs w:val="26"/>
        </w:rPr>
        <w:t>на основании подпункта «в» пункта 25 Порядка</w:t>
      </w:r>
    </w:p>
    <w:p w14:paraId="3917E5B4" w14:textId="77777777" w:rsidR="00A04DA6" w:rsidRPr="00E51EE6" w:rsidRDefault="00A04DA6" w:rsidP="00A04DA6">
      <w:pPr>
        <w:rPr>
          <w:rFonts w:eastAsia="Calibri"/>
          <w:sz w:val="24"/>
          <w:szCs w:val="24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2678"/>
        <w:gridCol w:w="4111"/>
        <w:gridCol w:w="1417"/>
      </w:tblGrid>
      <w:tr w:rsidR="00A04DA6" w:rsidRPr="00E51EE6" w14:paraId="42162BA3" w14:textId="77777777" w:rsidTr="00DD3DD9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4D3E9DA" w14:textId="77777777" w:rsidR="00A04DA6" w:rsidRPr="00E51EE6" w:rsidRDefault="00A04DA6" w:rsidP="00DD3DD9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  <w:r w:rsidRPr="00E51EE6">
              <w:rPr>
                <w:rFonts w:eastAsia="Liberation Serif"/>
                <w:sz w:val="24"/>
                <w:szCs w:val="24"/>
              </w:rPr>
              <w:t>/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0BF4AA1" w14:textId="77777777" w:rsidR="00A04DA6" w:rsidRPr="00E51EE6" w:rsidRDefault="00A04DA6" w:rsidP="00DD3DD9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Фамили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  <w:r w:rsidRPr="00E51EE6">
              <w:rPr>
                <w:rFonts w:eastAsia="Calibri"/>
                <w:sz w:val="24"/>
                <w:szCs w:val="24"/>
              </w:rPr>
              <w:t>им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</w:p>
          <w:p w14:paraId="359ED4B0" w14:textId="77777777" w:rsidR="00A04DA6" w:rsidRPr="00E51EE6" w:rsidRDefault="00A04DA6" w:rsidP="00DD3DD9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9522161" w14:textId="77777777" w:rsidR="00A04DA6" w:rsidRPr="00E51EE6" w:rsidRDefault="00A04DA6" w:rsidP="00DD3DD9">
            <w:pPr>
              <w:rPr>
                <w:rFonts w:eastAsia="Calibri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 xml:space="preserve">Субъект предложения </w:t>
            </w:r>
          </w:p>
          <w:p w14:paraId="4ED75DFB" w14:textId="77777777" w:rsidR="00A04DA6" w:rsidRPr="00E51EE6" w:rsidRDefault="00A04DA6" w:rsidP="00DD3DD9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кандидатуры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73D348F" w14:textId="77777777" w:rsidR="00A04DA6" w:rsidRPr="00E51EE6" w:rsidRDefault="00A04DA6" w:rsidP="00DD3DD9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избирательного участка</w:t>
            </w:r>
          </w:p>
        </w:tc>
      </w:tr>
      <w:tr w:rsidR="00A04DA6" w:rsidRPr="00E51EE6" w14:paraId="508A5146" w14:textId="77777777" w:rsidTr="00DD3DD9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794F650" w14:textId="77777777" w:rsidR="00A04DA6" w:rsidRPr="00E51EE6" w:rsidRDefault="00A04DA6" w:rsidP="00DD3DD9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8BA3CB1" w14:textId="43B42B4C" w:rsidR="00A04DA6" w:rsidRPr="00E51EE6" w:rsidRDefault="00A04DA6" w:rsidP="00DD3DD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Нина Борисо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BB74623" w14:textId="3F6C6CD4" w:rsidR="00A04DA6" w:rsidRPr="00E51EE6" w:rsidRDefault="00A04DA6" w:rsidP="00DD3DD9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асское районное отделение КПРФ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10AA5E0" w14:textId="5CFE373A" w:rsidR="00A04DA6" w:rsidRPr="00E51EE6" w:rsidRDefault="00A04DA6" w:rsidP="00DD3DD9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</w:tr>
    </w:tbl>
    <w:p w14:paraId="0F8C7F5C" w14:textId="77777777" w:rsidR="00BD542A" w:rsidRDefault="00BD542A" w:rsidP="00065037">
      <w:pPr>
        <w:spacing w:line="360" w:lineRule="auto"/>
        <w:jc w:val="both"/>
      </w:pPr>
    </w:p>
    <w:sectPr w:rsidR="00BD542A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00E8" w14:textId="77777777" w:rsidR="00AD28F6" w:rsidRDefault="00AD28F6" w:rsidP="00C93EC1">
      <w:r>
        <w:separator/>
      </w:r>
    </w:p>
  </w:endnote>
  <w:endnote w:type="continuationSeparator" w:id="0">
    <w:p w14:paraId="7CA49EBE" w14:textId="77777777" w:rsidR="00AD28F6" w:rsidRDefault="00AD28F6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7CC3" w14:textId="77777777" w:rsidR="00AD28F6" w:rsidRDefault="00AD28F6" w:rsidP="00C93EC1">
      <w:r>
        <w:separator/>
      </w:r>
    </w:p>
  </w:footnote>
  <w:footnote w:type="continuationSeparator" w:id="0">
    <w:p w14:paraId="473121E7" w14:textId="77777777" w:rsidR="00AD28F6" w:rsidRDefault="00AD28F6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1175A"/>
    <w:rsid w:val="00036852"/>
    <w:rsid w:val="00046348"/>
    <w:rsid w:val="00050509"/>
    <w:rsid w:val="00060E02"/>
    <w:rsid w:val="00061507"/>
    <w:rsid w:val="00065037"/>
    <w:rsid w:val="00070315"/>
    <w:rsid w:val="000829EE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0E4F"/>
    <w:rsid w:val="00264B65"/>
    <w:rsid w:val="00281A7F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57D23"/>
    <w:rsid w:val="00760836"/>
    <w:rsid w:val="007A42C5"/>
    <w:rsid w:val="007E0309"/>
    <w:rsid w:val="007F4A01"/>
    <w:rsid w:val="007F7DA0"/>
    <w:rsid w:val="00873598"/>
    <w:rsid w:val="008A6BB4"/>
    <w:rsid w:val="008D3C2E"/>
    <w:rsid w:val="008F3A5C"/>
    <w:rsid w:val="00910B89"/>
    <w:rsid w:val="00925696"/>
    <w:rsid w:val="00951265"/>
    <w:rsid w:val="00994618"/>
    <w:rsid w:val="009A54EE"/>
    <w:rsid w:val="009B4257"/>
    <w:rsid w:val="009C1E1E"/>
    <w:rsid w:val="009C7FDC"/>
    <w:rsid w:val="009E6C08"/>
    <w:rsid w:val="009F2CC4"/>
    <w:rsid w:val="00A04DA6"/>
    <w:rsid w:val="00A30E41"/>
    <w:rsid w:val="00A72D23"/>
    <w:rsid w:val="00A85AC1"/>
    <w:rsid w:val="00A87544"/>
    <w:rsid w:val="00AA45FC"/>
    <w:rsid w:val="00AA5723"/>
    <w:rsid w:val="00AB0F42"/>
    <w:rsid w:val="00AC39CE"/>
    <w:rsid w:val="00AD28F6"/>
    <w:rsid w:val="00AF0074"/>
    <w:rsid w:val="00B105E4"/>
    <w:rsid w:val="00B16C58"/>
    <w:rsid w:val="00B4760C"/>
    <w:rsid w:val="00B8169F"/>
    <w:rsid w:val="00BD542A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672AC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51EE6"/>
    <w:rsid w:val="00E671F7"/>
    <w:rsid w:val="00E77FA3"/>
    <w:rsid w:val="00E87759"/>
    <w:rsid w:val="00E924AD"/>
    <w:rsid w:val="00EA75DF"/>
    <w:rsid w:val="00F5088B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7</cp:revision>
  <cp:lastPrinted>2026-03-03T06:10:00Z</cp:lastPrinted>
  <dcterms:created xsi:type="dcterms:W3CDTF">2026-03-10T07:07:00Z</dcterms:created>
  <dcterms:modified xsi:type="dcterms:W3CDTF">2026-03-16T06:46:00Z</dcterms:modified>
</cp:coreProperties>
</file>